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G1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tokenname</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tokenaddress</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tokentaxcode</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tokentaxcode</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tokendirector</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tokenposition</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tokenid</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tokendateplace</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tokendirector</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tokenphone</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tokenaddress</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6A3DC0D4" w:rsidR="0017062B" w:rsidRPr="0017062B" w:rsidRDefault="00F03965" w:rsidP="0017062B">
            <w:pPr>
              <w:spacing w:before="0" w:after="0" w:line="240" w:lineRule="auto"/>
              <w:jc w:val="center"/>
              <w:rPr>
                <w:sz w:val="20"/>
                <w:szCs w:val="20"/>
              </w:rPr>
            </w:pPr>
            <w:r>
              <w:rPr>
                <w:iCs/>
              </w:rPr>
              <w:t>PA1</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1359F54B" w:rsidR="0017062B" w:rsidRPr="0017062B" w:rsidRDefault="00F03965" w:rsidP="0017062B">
            <w:pPr>
              <w:spacing w:before="0" w:after="0" w:line="240" w:lineRule="auto"/>
              <w:jc w:val="center"/>
              <w:rPr>
                <w:b/>
                <w:bCs/>
                <w:sz w:val="20"/>
                <w:szCs w:val="20"/>
              </w:rPr>
            </w:pPr>
            <w:r>
              <w:rPr>
                <w:iCs/>
              </w:rPr>
              <w:t>PA2</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0E2F0928" w:rsidR="0017062B" w:rsidRPr="0017062B" w:rsidRDefault="00F03965" w:rsidP="0017062B">
            <w:pPr>
              <w:spacing w:before="0" w:after="0" w:line="240" w:lineRule="auto"/>
              <w:jc w:val="center"/>
              <w:rPr>
                <w:b/>
                <w:bCs/>
                <w:sz w:val="20"/>
                <w:szCs w:val="20"/>
              </w:rPr>
            </w:pPr>
            <w:r>
              <w:rPr>
                <w:iCs/>
              </w:rPr>
              <w:t>PA3</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tokenmoney</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tokenday</w:t>
            </w:r>
            <w:r w:rsidRPr="00BC1F59">
              <w:rPr>
                <w:i/>
                <w:sz w:val="20"/>
                <w:szCs w:val="20"/>
                <w:lang w:val="fr-FR"/>
              </w:rPr>
              <w:t xml:space="preserve">  tháng </w:t>
            </w:r>
            <w:r>
              <w:rPr>
                <w:i/>
                <w:sz w:val="20"/>
                <w:szCs w:val="20"/>
                <w:lang w:val="fr-FR"/>
              </w:rPr>
              <w:t>tokenmonth</w:t>
            </w:r>
            <w:r w:rsidRPr="00BC1F59">
              <w:rPr>
                <w:i/>
                <w:sz w:val="20"/>
                <w:szCs w:val="20"/>
                <w:lang w:val="fr-FR"/>
              </w:rPr>
              <w:t xml:space="preserve">  năm </w:t>
            </w:r>
            <w:r>
              <w:rPr>
                <w:i/>
                <w:sz w:val="20"/>
                <w:szCs w:val="20"/>
                <w:lang w:val="fr-FR"/>
              </w:rPr>
              <w:t>tokenyear</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tokendirector</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3965"/>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2749</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10-18T03:56:00Z</dcterms:modified>
</cp:coreProperties>
</file>